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zmieniacz narzędzi GS3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745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zmieniacz narzędzi GS3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5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6,6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78, TPGC10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